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9C33B4">
              <w:rPr>
                <w:lang w:eastAsia="sk-SK"/>
              </w:rPr>
              <w:t>31.12.2023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A4E7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C33B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A4E73" w:rsidP="000A4E7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C33B4" w:rsidP="000A4E7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C33B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C33B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32C6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32C6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E32C67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137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C33B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="000411D3">
              <w:rPr>
                <w:lang w:eastAsia="sk-SK"/>
              </w:rPr>
              <w:t xml:space="preserve"> dňa : </w:t>
            </w:r>
            <w:r w:rsidR="009C33B4">
              <w:rPr>
                <w:lang w:eastAsia="sk-SK"/>
              </w:rPr>
              <w:t>18.02.202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C33B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982E89">
              <w:rPr>
                <w:lang w:eastAsia="sk-SK"/>
              </w:rPr>
              <w:t xml:space="preserve"> </w:t>
            </w:r>
            <w:r w:rsidR="009C33B4">
              <w:rPr>
                <w:lang w:eastAsia="sk-SK"/>
              </w:rPr>
              <w:t>18.02.2024</w:t>
            </w:r>
            <w:bookmarkStart w:id="0" w:name="_GoBack"/>
            <w:bookmarkEnd w:id="0"/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870" w:rsidRPr="007C40F2" w:rsidRDefault="00EA0870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EA0870" w:rsidRPr="007C40F2" w:rsidRDefault="00EA0870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EA0870" w:rsidP="006C2BCB">
            <w:r>
              <w:t>Martin Gaž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B6426F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32C6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A0422F" w:rsidP="00D911D9">
            <w:r>
              <w:t>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982E89" w:rsidP="00D911D9">
            <w:r>
              <w:t>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A0422F" w:rsidP="00D911D9">
            <w:r>
              <w:t>-6</w:t>
            </w:r>
          </w:p>
        </w:tc>
        <w:tc>
          <w:tcPr>
            <w:tcW w:w="2331" w:type="dxa"/>
            <w:vAlign w:val="center"/>
          </w:tcPr>
          <w:p w:rsidR="00052F8B" w:rsidRPr="002B2E75" w:rsidRDefault="00982E89" w:rsidP="00D911D9">
            <w:r>
              <w:t>-6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A0422F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982E89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724ED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Default="000A4E73" w:rsidP="00A4011B">
            <w:r>
              <w:t>Nerozdelená strata</w:t>
            </w:r>
          </w:p>
          <w:p w:rsidR="000A4E73" w:rsidRPr="002B2E75" w:rsidRDefault="000A4E73" w:rsidP="00A4011B">
            <w:r>
              <w:t>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A4E73" w:rsidP="00111F47">
            <w:r>
              <w:t>-9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A4E73" w:rsidP="00A4011B"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32C67" w:rsidP="00111F47">
            <w:r>
              <w:t>-96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32C67" w:rsidP="00111F47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32C67" w:rsidP="00A4011B">
            <w:r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82E89" w:rsidP="00556E06">
            <w:r>
              <w:t>-96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0A4E73" w:rsidP="00BC54FA">
            <w:r>
              <w:t>-96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0411D3" w:rsidP="00BC54FA"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DE1" w:rsidRDefault="00AF2DE1" w:rsidP="008D6E2D">
      <w:r>
        <w:separator/>
      </w:r>
    </w:p>
  </w:endnote>
  <w:endnote w:type="continuationSeparator" w:id="0">
    <w:p w:rsidR="00AF2DE1" w:rsidRDefault="00AF2DE1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70" w:rsidRDefault="00EA0870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33B4">
      <w:rPr>
        <w:noProof/>
      </w:rPr>
      <w:t>2</w:t>
    </w:r>
    <w:r>
      <w:rPr>
        <w:noProof/>
      </w:rPr>
      <w:fldChar w:fldCharType="end"/>
    </w:r>
  </w:p>
  <w:p w:rsidR="00EA0870" w:rsidRDefault="00EA08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DE1" w:rsidRDefault="00AF2DE1" w:rsidP="008D6E2D">
      <w:r>
        <w:separator/>
      </w:r>
    </w:p>
  </w:footnote>
  <w:footnote w:type="continuationSeparator" w:id="0">
    <w:p w:rsidR="00AF2DE1" w:rsidRDefault="00AF2DE1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11D3"/>
    <w:rsid w:val="00047292"/>
    <w:rsid w:val="000500D2"/>
    <w:rsid w:val="00052F8B"/>
    <w:rsid w:val="00056D07"/>
    <w:rsid w:val="00061B5A"/>
    <w:rsid w:val="00061CE4"/>
    <w:rsid w:val="00070534"/>
    <w:rsid w:val="00074E75"/>
    <w:rsid w:val="00075AEB"/>
    <w:rsid w:val="000813B4"/>
    <w:rsid w:val="00082CD0"/>
    <w:rsid w:val="00084610"/>
    <w:rsid w:val="00085793"/>
    <w:rsid w:val="000923BC"/>
    <w:rsid w:val="000A4E73"/>
    <w:rsid w:val="000A55A3"/>
    <w:rsid w:val="000A5993"/>
    <w:rsid w:val="000A758F"/>
    <w:rsid w:val="000A7F45"/>
    <w:rsid w:val="000B227D"/>
    <w:rsid w:val="000B7B40"/>
    <w:rsid w:val="000C38FE"/>
    <w:rsid w:val="000C3A01"/>
    <w:rsid w:val="000C3BE8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029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0020"/>
    <w:rsid w:val="004D4329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82E89"/>
    <w:rsid w:val="00990545"/>
    <w:rsid w:val="00991096"/>
    <w:rsid w:val="009A2701"/>
    <w:rsid w:val="009A5A14"/>
    <w:rsid w:val="009B7EAA"/>
    <w:rsid w:val="009C0F8E"/>
    <w:rsid w:val="009C33B4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0422F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2DE1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2308"/>
    <w:rsid w:val="00C83611"/>
    <w:rsid w:val="00C963E6"/>
    <w:rsid w:val="00CA037E"/>
    <w:rsid w:val="00CA0ED2"/>
    <w:rsid w:val="00CA71D2"/>
    <w:rsid w:val="00CC5D25"/>
    <w:rsid w:val="00CD0C87"/>
    <w:rsid w:val="00CD1372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41F5"/>
    <w:rsid w:val="00D47A0C"/>
    <w:rsid w:val="00D54AE3"/>
    <w:rsid w:val="00D54FDA"/>
    <w:rsid w:val="00D55617"/>
    <w:rsid w:val="00D57DDE"/>
    <w:rsid w:val="00D6507B"/>
    <w:rsid w:val="00D72173"/>
    <w:rsid w:val="00D84695"/>
    <w:rsid w:val="00D872C0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0BCA"/>
    <w:rsid w:val="00E045AB"/>
    <w:rsid w:val="00E21EEF"/>
    <w:rsid w:val="00E31FDD"/>
    <w:rsid w:val="00E32C67"/>
    <w:rsid w:val="00E34840"/>
    <w:rsid w:val="00E36F78"/>
    <w:rsid w:val="00E3763F"/>
    <w:rsid w:val="00E5320F"/>
    <w:rsid w:val="00E56460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B2B"/>
    <w:rsid w:val="00E90C6F"/>
    <w:rsid w:val="00E96184"/>
    <w:rsid w:val="00EA0870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E6B77"/>
    <w:rsid w:val="00EF3D95"/>
    <w:rsid w:val="00EF6A82"/>
    <w:rsid w:val="00EF6B6A"/>
    <w:rsid w:val="00F118DE"/>
    <w:rsid w:val="00F1232C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86BCC8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7ABA-7F38-4D15-8BE4-9D3144BF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2</Words>
  <Characters>47612</Characters>
  <Application>Microsoft Office Word</Application>
  <DocSecurity>0</DocSecurity>
  <Lines>396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3</cp:revision>
  <cp:lastPrinted>2024-02-18T10:04:00Z</cp:lastPrinted>
  <dcterms:created xsi:type="dcterms:W3CDTF">2024-02-18T10:06:00Z</dcterms:created>
  <dcterms:modified xsi:type="dcterms:W3CDTF">2024-02-18T10:06:00Z</dcterms:modified>
</cp:coreProperties>
</file>